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C6" w:rsidRDefault="003320C6" w:rsidP="006B2FF7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320C6" w:rsidRDefault="003320C6" w:rsidP="003320C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остовский колледж отраслевых технологий</w:t>
      </w:r>
    </w:p>
    <w:p w:rsidR="00EE3B84" w:rsidRDefault="00EE3B84" w:rsidP="00EE3B84">
      <w:pPr>
        <w:shd w:val="clear" w:color="auto" w:fill="92D050"/>
        <w:spacing w:after="24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пециальность: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граммы подготовки квалифицированных рабочих, служащих</w:t>
      </w:r>
    </w:p>
    <w:p w:rsidR="00EE3B84" w:rsidRDefault="00EE3B84" w:rsidP="00EE3B84">
      <w:pPr>
        <w:shd w:val="clear" w:color="auto" w:fill="92D050"/>
        <w:spacing w:after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урс: 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  <w:t xml:space="preserve">Группа: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 групп обучающихся по адресу ул. Фрунзе, д.42</w:t>
      </w:r>
    </w:p>
    <w:p w:rsidR="003320C6" w:rsidRDefault="003320C6" w:rsidP="003320C6">
      <w:pPr>
        <w:spacing w:after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еподаватель:  </w:t>
      </w:r>
      <w:r>
        <w:rPr>
          <w:rFonts w:ascii="Times New Roman" w:hAnsi="Times New Roman" w:cs="Times New Roman"/>
          <w:sz w:val="24"/>
          <w:szCs w:val="24"/>
          <w:lang w:eastAsia="ru-RU"/>
        </w:rPr>
        <w:t>Коротков М.А.</w:t>
      </w:r>
    </w:p>
    <w:p w:rsidR="00FE16A8" w:rsidRPr="00FE16A8" w:rsidRDefault="00FE16A8" w:rsidP="006B2FF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16A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урока: 3. </w:t>
      </w:r>
      <w:r w:rsidRPr="00FE16A8">
        <w:rPr>
          <w:rFonts w:ascii="Times New Roman" w:hAnsi="Times New Roman" w:cs="Times New Roman"/>
          <w:sz w:val="24"/>
          <w:szCs w:val="24"/>
          <w:lang w:eastAsia="ru-RU"/>
        </w:rPr>
        <w:t>Способы защиты населения от оружия массового поражения. Оповещение о чрезвычайной ситуации. Эвакуация населения.</w:t>
      </w:r>
    </w:p>
    <w:p w:rsidR="006B2FF7" w:rsidRPr="006B2FF7" w:rsidRDefault="006B2FF7" w:rsidP="006B2FF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ль урока: </w:t>
      </w:r>
      <w:r w:rsidRPr="006B2FF7">
        <w:rPr>
          <w:rFonts w:ascii="Times New Roman" w:hAnsi="Times New Roman" w:cs="Times New Roman"/>
          <w:sz w:val="24"/>
          <w:szCs w:val="24"/>
          <w:lang w:eastAsia="ru-RU"/>
        </w:rPr>
        <w:t>ознакомиться с основными способами защиты от оружия массового поражения.</w:t>
      </w:r>
    </w:p>
    <w:p w:rsidR="006B2FF7" w:rsidRPr="006B2FF7" w:rsidRDefault="006B2FF7" w:rsidP="006B2FF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чи урока:  </w:t>
      </w:r>
      <w:r w:rsidRPr="006B2FF7">
        <w:rPr>
          <w:rFonts w:ascii="Times New Roman" w:hAnsi="Times New Roman" w:cs="Times New Roman"/>
          <w:sz w:val="24"/>
          <w:szCs w:val="24"/>
          <w:lang w:eastAsia="ru-RU"/>
        </w:rPr>
        <w:t>получить представление об оценке размеров поражения, средствах индивидуальной и коллективной защиты, санитарной обработке.</w:t>
      </w:r>
    </w:p>
    <w:p w:rsidR="006B2FF7" w:rsidRDefault="006B2FF7" w:rsidP="006B2FF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6B2FF7" w:rsidRDefault="006B2FF7" w:rsidP="006B2FF7">
      <w:pPr>
        <w:pStyle w:val="3"/>
        <w:spacing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</w:t>
      </w:r>
    </w:p>
    <w:p w:rsidR="006B2FF7" w:rsidRDefault="006B2FF7" w:rsidP="006B2FF7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урока: 3. </w:t>
      </w:r>
      <w:r>
        <w:rPr>
          <w:rFonts w:ascii="Times New Roman" w:hAnsi="Times New Roman" w:cs="Times New Roman"/>
          <w:sz w:val="24"/>
          <w:szCs w:val="24"/>
        </w:rPr>
        <w:t>Способы защиты населения от оружия массового поражения. Оповещение о чрезвычайной ситуации. Эвакуация населения.</w:t>
      </w:r>
    </w:p>
    <w:p w:rsidR="006B2FF7" w:rsidRDefault="006B2FF7" w:rsidP="006B2FF7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размеров поражения. Средства индивидуальной и коллективной защиты. Санитарная обработка.</w:t>
      </w:r>
    </w:p>
    <w:p w:rsidR="007744AA" w:rsidRPr="00622FC9" w:rsidRDefault="007744AA" w:rsidP="00536F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44AA" w:rsidRPr="00622FC9" w:rsidRDefault="007744AA" w:rsidP="007744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FC9"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</w:p>
    <w:p w:rsidR="00780FB2" w:rsidRDefault="00E51B2C" w:rsidP="000B7D36">
      <w:pPr>
        <w:spacing w:after="0"/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 w:rsidRPr="00622FC9">
        <w:rPr>
          <w:rFonts w:ascii="Times New Roman" w:hAnsi="Times New Roman" w:cs="Times New Roman"/>
          <w:sz w:val="24"/>
          <w:szCs w:val="24"/>
        </w:rPr>
        <w:t xml:space="preserve">См. </w:t>
      </w:r>
      <w:hyperlink r:id="rId7" w:history="1">
        <w:r w:rsidR="009F5805" w:rsidRPr="008A657C">
          <w:rPr>
            <w:rStyle w:val="a8"/>
            <w:rFonts w:ascii="Times New Roman" w:hAnsi="Times New Roman" w:cs="Times New Roman"/>
            <w:sz w:val="24"/>
            <w:szCs w:val="24"/>
          </w:rPr>
          <w:t>https://www.intuit.ru/studies/courses/3607/849/lecture/31580?page=4</w:t>
        </w:r>
      </w:hyperlink>
    </w:p>
    <w:p w:rsidR="006B2FF7" w:rsidRDefault="006B2FF7" w:rsidP="000B7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5805" w:rsidRPr="006B2FF7" w:rsidRDefault="00EE3B84" w:rsidP="000B7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B2FF7" w:rsidRPr="006B2FF7">
          <w:rPr>
            <w:rStyle w:val="a8"/>
            <w:rFonts w:ascii="Times New Roman" w:hAnsi="Times New Roman" w:cs="Times New Roman"/>
            <w:sz w:val="24"/>
            <w:szCs w:val="24"/>
          </w:rPr>
          <w:t>https://fireguys.ru/metodicheskie_plany/grazhdanskaja-oborona-i-mobilizacionnaja-podgotovka/pribory-radiacionnoi-himicheskoi-razvedki-i-dozi.html</w:t>
        </w:r>
      </w:hyperlink>
    </w:p>
    <w:p w:rsidR="006B2FF7" w:rsidRPr="00622FC9" w:rsidRDefault="006B2FF7" w:rsidP="000B7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49F" w:rsidRDefault="00A4449F" w:rsidP="00A444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еоролик по теме</w:t>
      </w:r>
    </w:p>
    <w:p w:rsidR="009F5805" w:rsidRPr="006B2FF7" w:rsidRDefault="00EE3B84" w:rsidP="00A4449F">
      <w:pPr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hyperlink r:id="rId9" w:history="1">
        <w:r w:rsidR="009F5805" w:rsidRPr="006B2FF7">
          <w:rPr>
            <w:rStyle w:val="a8"/>
            <w:rFonts w:ascii="Times New Roman" w:hAnsi="Times New Roman" w:cs="Times New Roman"/>
            <w:sz w:val="24"/>
            <w:szCs w:val="24"/>
          </w:rPr>
          <w:t>https://vk.com/video42209080_167135159</w:t>
        </w:r>
      </w:hyperlink>
    </w:p>
    <w:p w:rsidR="006B2FF7" w:rsidRPr="006B2FF7" w:rsidRDefault="00EE3B84" w:rsidP="00A4449F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B2FF7" w:rsidRPr="006B2FF7">
          <w:rPr>
            <w:rStyle w:val="a8"/>
            <w:rFonts w:ascii="Times New Roman" w:hAnsi="Times New Roman" w:cs="Times New Roman"/>
            <w:sz w:val="24"/>
            <w:szCs w:val="24"/>
          </w:rPr>
          <w:t>https://youtu.be/CEUmoXTuyO4</w:t>
        </w:r>
      </w:hyperlink>
    </w:p>
    <w:p w:rsidR="006B2FF7" w:rsidRDefault="006B2FF7" w:rsidP="00A444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805" w:rsidRDefault="009F5805" w:rsidP="00A444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C89" w:rsidRDefault="00C26C89" w:rsidP="00C26C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конспект:</w:t>
      </w:r>
    </w:p>
    <w:p w:rsidR="009F5805" w:rsidRPr="009F5805" w:rsidRDefault="009F5805" w:rsidP="009F5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9F5805">
        <w:rPr>
          <w:rFonts w:ascii="Times New Roman" w:hAnsi="Times New Roman" w:cs="Times New Roman"/>
          <w:sz w:val="24"/>
          <w:szCs w:val="24"/>
          <w:highlight w:val="yellow"/>
        </w:rPr>
        <w:t>Средства индивидуальной защиты</w:t>
      </w:r>
      <w:r w:rsidRPr="009F5805">
        <w:rPr>
          <w:rFonts w:ascii="Times New Roman" w:hAnsi="Times New Roman" w:cs="Times New Roman"/>
          <w:sz w:val="24"/>
          <w:szCs w:val="24"/>
        </w:rPr>
        <w:t xml:space="preserve"> предназначены для защиты от попадания внутрь организма, на кожные покровы и одежду радиоактивных, отравляющих веществ и биологических средств.</w:t>
      </w:r>
    </w:p>
    <w:p w:rsidR="009F5805" w:rsidRDefault="009F5805" w:rsidP="009F5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F5805">
        <w:rPr>
          <w:rFonts w:ascii="Times New Roman" w:hAnsi="Times New Roman" w:cs="Times New Roman"/>
          <w:sz w:val="24"/>
          <w:szCs w:val="24"/>
        </w:rPr>
        <w:t>Средства индивидуальной защиты делятся на средства защиты органов дыхания (СИЗОД), средства защиты кожи и медицинские средства защиты</w:t>
      </w:r>
      <w:r w:rsidRPr="009F5805">
        <w:rPr>
          <w:rFonts w:ascii="Times New Roman" w:hAnsi="Times New Roman" w:cs="Times New Roman"/>
          <w:b/>
          <w:sz w:val="24"/>
          <w:szCs w:val="24"/>
        </w:rPr>
        <w:t>.</w:t>
      </w:r>
    </w:p>
    <w:p w:rsidR="009F5805" w:rsidRDefault="009F5805" w:rsidP="009F5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9F5805">
        <w:rPr>
          <w:rFonts w:ascii="Tahoma" w:hAnsi="Tahoma" w:cs="Tahoma"/>
          <w:color w:val="000000"/>
          <w:sz w:val="18"/>
          <w:szCs w:val="18"/>
          <w:highlight w:val="yellow"/>
          <w:shd w:val="clear" w:color="auto" w:fill="FFFFFF"/>
        </w:rPr>
        <w:t>Средства коллективной защиты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- это защитные инженерные сооружения гражданской обороны. Они являются наиболее надежным средством защиты населения от оружия массового поражения и других современных средств нападения. Защитные сооружения в зависимости от защитных свойств подразделяются на убежища и противорадиационные укрытия (ПРУ). Кроме того, для защиты людей могут применяться простейшие укрытия.</w:t>
      </w:r>
    </w:p>
    <w:p w:rsidR="006B2FF7" w:rsidRPr="006B2FF7" w:rsidRDefault="006B2FF7" w:rsidP="009F5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6B2FF7">
        <w:rPr>
          <w:rFonts w:ascii="Times New Roman" w:hAnsi="Times New Roman" w:cs="Times New Roman"/>
          <w:sz w:val="24"/>
          <w:szCs w:val="24"/>
          <w:highlight w:val="yellow"/>
        </w:rPr>
        <w:t>Приборы радиационной и химической разведки и дозиметрического контроля предназначены</w:t>
      </w:r>
      <w:r w:rsidRPr="006B2FF7">
        <w:rPr>
          <w:rFonts w:ascii="Times New Roman" w:hAnsi="Times New Roman" w:cs="Times New Roman"/>
          <w:sz w:val="24"/>
          <w:szCs w:val="24"/>
        </w:rPr>
        <w:t xml:space="preserve"> для обнаружения и измерения радиоактивного излучения, измерения степени зараженности различных объектов. Определяется необходимость и полнота проведения дезактивации и санитарной обработки людей, а также определение пригодности зараженных продуктов и воды к употреблению, измерение доз облучения, определение степени работоспособности и жизнеспособности населения и отдельных лиц в радиационном отношении, обнаружение отравляющих веществ в воздухе, на местности, технике и других объектах.</w:t>
      </w:r>
    </w:p>
    <w:p w:rsidR="006B5BF3" w:rsidRDefault="006B5BF3" w:rsidP="007744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FC9">
        <w:rPr>
          <w:rFonts w:ascii="Times New Roman" w:hAnsi="Times New Roman" w:cs="Times New Roman"/>
          <w:b/>
          <w:sz w:val="24"/>
          <w:szCs w:val="24"/>
        </w:rPr>
        <w:t>Задач</w:t>
      </w:r>
      <w:r w:rsidR="009C40E5" w:rsidRPr="00622FC9">
        <w:rPr>
          <w:rFonts w:ascii="Times New Roman" w:hAnsi="Times New Roman" w:cs="Times New Roman"/>
          <w:b/>
          <w:sz w:val="24"/>
          <w:szCs w:val="24"/>
        </w:rPr>
        <w:t>и</w:t>
      </w:r>
      <w:r w:rsidRPr="00622F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FF6" w:rsidRPr="00622FC9">
        <w:rPr>
          <w:rFonts w:ascii="Times New Roman" w:hAnsi="Times New Roman" w:cs="Times New Roman"/>
          <w:b/>
          <w:sz w:val="24"/>
          <w:szCs w:val="24"/>
        </w:rPr>
        <w:t>для самостоятельного решения</w:t>
      </w:r>
      <w:r w:rsidRPr="00622FC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A723F" w:rsidRDefault="00687147" w:rsidP="00DA723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ь виды средств ИЗ</w:t>
      </w:r>
      <w:r w:rsidR="00DA723F">
        <w:rPr>
          <w:rFonts w:ascii="Times New Roman" w:hAnsi="Times New Roman" w:cs="Times New Roman"/>
          <w:sz w:val="24"/>
          <w:szCs w:val="24"/>
        </w:rPr>
        <w:t>.</w:t>
      </w:r>
    </w:p>
    <w:p w:rsidR="00687147" w:rsidRDefault="00687147" w:rsidP="00DA723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акому виду защитных средств принадлежит аптечка АИ-2?</w:t>
      </w:r>
    </w:p>
    <w:p w:rsidR="006B2FF7" w:rsidRPr="006B2FF7" w:rsidRDefault="006B2FF7" w:rsidP="006B2FF7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FF7">
        <w:rPr>
          <w:rFonts w:ascii="Times New Roman" w:hAnsi="Times New Roman" w:cs="Times New Roman"/>
          <w:sz w:val="24"/>
          <w:szCs w:val="24"/>
        </w:rPr>
        <w:t>Перечислить наиболее известные приборы РХБР.</w:t>
      </w:r>
    </w:p>
    <w:p w:rsidR="006B2FF7" w:rsidRPr="006B2FF7" w:rsidRDefault="006B2FF7" w:rsidP="006B2FF7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FF7">
        <w:rPr>
          <w:rFonts w:ascii="Times New Roman" w:hAnsi="Times New Roman" w:cs="Times New Roman"/>
          <w:sz w:val="24"/>
          <w:szCs w:val="24"/>
        </w:rPr>
        <w:t>Что измеряет прибор ДП-22В?</w:t>
      </w:r>
    </w:p>
    <w:p w:rsidR="006B2FF7" w:rsidRDefault="006B2FF7" w:rsidP="006B2F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F67F0" w:rsidRDefault="004F67F0" w:rsidP="004F67F0">
      <w:pPr>
        <w:pStyle w:val="a5"/>
        <w:spacing w:after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21705" w:rsidRDefault="007744AA" w:rsidP="004F67F0">
      <w:pPr>
        <w:pStyle w:val="a5"/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622FC9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="004F67F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F67F0" w:rsidRPr="004F67F0">
        <w:rPr>
          <w:rFonts w:ascii="Times New Roman" w:hAnsi="Times New Roman" w:cs="Times New Roman"/>
          <w:sz w:val="24"/>
          <w:szCs w:val="24"/>
        </w:rPr>
        <w:t>конспект</w:t>
      </w:r>
      <w:r w:rsidR="004F67F0">
        <w:rPr>
          <w:rFonts w:ascii="Times New Roman" w:hAnsi="Times New Roman" w:cs="Times New Roman"/>
          <w:sz w:val="24"/>
          <w:szCs w:val="24"/>
        </w:rPr>
        <w:t>.</w:t>
      </w:r>
    </w:p>
    <w:p w:rsidR="00EC2B77" w:rsidRDefault="00EC2B77" w:rsidP="004F67F0">
      <w:pPr>
        <w:pStyle w:val="a5"/>
        <w:spacing w:after="240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EC2B77" w:rsidSect="008E204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893"/>
    <w:multiLevelType w:val="hybridMultilevel"/>
    <w:tmpl w:val="0B120672"/>
    <w:lvl w:ilvl="0" w:tplc="C92E65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E0D4E"/>
    <w:multiLevelType w:val="hybridMultilevel"/>
    <w:tmpl w:val="535C74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C12FA"/>
    <w:multiLevelType w:val="hybridMultilevel"/>
    <w:tmpl w:val="57586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E52BA"/>
    <w:multiLevelType w:val="hybridMultilevel"/>
    <w:tmpl w:val="132E4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04100"/>
    <w:multiLevelType w:val="hybridMultilevel"/>
    <w:tmpl w:val="812C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74A2D"/>
    <w:multiLevelType w:val="hybridMultilevel"/>
    <w:tmpl w:val="1156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8312F"/>
    <w:multiLevelType w:val="hybridMultilevel"/>
    <w:tmpl w:val="31086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74F0B"/>
    <w:multiLevelType w:val="hybridMultilevel"/>
    <w:tmpl w:val="7206C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203DE"/>
    <w:multiLevelType w:val="hybridMultilevel"/>
    <w:tmpl w:val="E0FCA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532FC"/>
    <w:multiLevelType w:val="hybridMultilevel"/>
    <w:tmpl w:val="234E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040A3"/>
    <w:multiLevelType w:val="hybridMultilevel"/>
    <w:tmpl w:val="C9CE9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E2C71"/>
    <w:multiLevelType w:val="hybridMultilevel"/>
    <w:tmpl w:val="45C4F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11"/>
  </w:num>
  <w:num w:numId="7">
    <w:abstractNumId w:val="7"/>
  </w:num>
  <w:num w:numId="8">
    <w:abstractNumId w:val="0"/>
  </w:num>
  <w:num w:numId="9">
    <w:abstractNumId w:val="6"/>
  </w:num>
  <w:num w:numId="10">
    <w:abstractNumId w:val="2"/>
  </w:num>
  <w:num w:numId="11">
    <w:abstractNumId w:val="10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2A3"/>
    <w:rsid w:val="00065484"/>
    <w:rsid w:val="0007696D"/>
    <w:rsid w:val="000B77AD"/>
    <w:rsid w:val="000B7D36"/>
    <w:rsid w:val="000C1901"/>
    <w:rsid w:val="000F5922"/>
    <w:rsid w:val="001829BD"/>
    <w:rsid w:val="001A5E56"/>
    <w:rsid w:val="00205738"/>
    <w:rsid w:val="00221705"/>
    <w:rsid w:val="003177B2"/>
    <w:rsid w:val="0033200D"/>
    <w:rsid w:val="003320C6"/>
    <w:rsid w:val="0036015F"/>
    <w:rsid w:val="003B795F"/>
    <w:rsid w:val="004278E8"/>
    <w:rsid w:val="004B1659"/>
    <w:rsid w:val="004B3E3F"/>
    <w:rsid w:val="004F67F0"/>
    <w:rsid w:val="00501964"/>
    <w:rsid w:val="00533ECF"/>
    <w:rsid w:val="00536FF6"/>
    <w:rsid w:val="00562AA2"/>
    <w:rsid w:val="0058057C"/>
    <w:rsid w:val="005D5AFE"/>
    <w:rsid w:val="006147C6"/>
    <w:rsid w:val="00622FC9"/>
    <w:rsid w:val="00632F1D"/>
    <w:rsid w:val="00644A3F"/>
    <w:rsid w:val="00687147"/>
    <w:rsid w:val="006A1FA5"/>
    <w:rsid w:val="006B2FF7"/>
    <w:rsid w:val="006B5BF3"/>
    <w:rsid w:val="00717E89"/>
    <w:rsid w:val="00746952"/>
    <w:rsid w:val="007744AA"/>
    <w:rsid w:val="00777EE5"/>
    <w:rsid w:val="00780FB2"/>
    <w:rsid w:val="00792BED"/>
    <w:rsid w:val="007B3738"/>
    <w:rsid w:val="007E2499"/>
    <w:rsid w:val="007F46E0"/>
    <w:rsid w:val="00827A31"/>
    <w:rsid w:val="0089254B"/>
    <w:rsid w:val="00895E70"/>
    <w:rsid w:val="008E2041"/>
    <w:rsid w:val="008F7685"/>
    <w:rsid w:val="00923160"/>
    <w:rsid w:val="009928B0"/>
    <w:rsid w:val="00997306"/>
    <w:rsid w:val="009A618C"/>
    <w:rsid w:val="009C40E5"/>
    <w:rsid w:val="009F5805"/>
    <w:rsid w:val="00A1376C"/>
    <w:rsid w:val="00A232F8"/>
    <w:rsid w:val="00A4449F"/>
    <w:rsid w:val="00A63455"/>
    <w:rsid w:val="00AE12B1"/>
    <w:rsid w:val="00B57884"/>
    <w:rsid w:val="00BF7C3F"/>
    <w:rsid w:val="00C26C89"/>
    <w:rsid w:val="00C452D6"/>
    <w:rsid w:val="00CA517B"/>
    <w:rsid w:val="00CB5EF6"/>
    <w:rsid w:val="00DA182B"/>
    <w:rsid w:val="00DA723F"/>
    <w:rsid w:val="00E132A3"/>
    <w:rsid w:val="00E24424"/>
    <w:rsid w:val="00E33A81"/>
    <w:rsid w:val="00E51B2C"/>
    <w:rsid w:val="00E62F88"/>
    <w:rsid w:val="00E76F69"/>
    <w:rsid w:val="00EC2B77"/>
    <w:rsid w:val="00EC552D"/>
    <w:rsid w:val="00EE3B84"/>
    <w:rsid w:val="00F4686D"/>
    <w:rsid w:val="00F545F8"/>
    <w:rsid w:val="00FB024C"/>
    <w:rsid w:val="00FD57C2"/>
    <w:rsid w:val="00FE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5F"/>
  </w:style>
  <w:style w:type="paragraph" w:styleId="1">
    <w:name w:val="heading 1"/>
    <w:basedOn w:val="a"/>
    <w:link w:val="10"/>
    <w:uiPriority w:val="9"/>
    <w:qFormat/>
    <w:rsid w:val="0036015F"/>
    <w:pPr>
      <w:pBdr>
        <w:bottom w:val="single" w:sz="18" w:space="2" w:color="C9C6BF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36015F"/>
    <w:pPr>
      <w:pBdr>
        <w:bottom w:val="single" w:sz="18" w:space="14" w:color="C9C6BF"/>
      </w:pBdr>
      <w:spacing w:before="100" w:beforeAutospacing="1" w:after="100" w:afterAutospacing="1" w:line="360" w:lineRule="auto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36015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15F"/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015F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3601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36015F"/>
    <w:rPr>
      <w:b/>
      <w:bCs/>
    </w:rPr>
  </w:style>
  <w:style w:type="character" w:styleId="a4">
    <w:name w:val="Emphasis"/>
    <w:basedOn w:val="a0"/>
    <w:uiPriority w:val="20"/>
    <w:qFormat/>
    <w:rsid w:val="0036015F"/>
    <w:rPr>
      <w:i/>
      <w:iCs/>
    </w:rPr>
  </w:style>
  <w:style w:type="paragraph" w:styleId="a5">
    <w:name w:val="List Paragraph"/>
    <w:basedOn w:val="a"/>
    <w:uiPriority w:val="34"/>
    <w:qFormat/>
    <w:rsid w:val="003601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1FA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FA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E204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E204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2F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5F"/>
  </w:style>
  <w:style w:type="paragraph" w:styleId="1">
    <w:name w:val="heading 1"/>
    <w:basedOn w:val="a"/>
    <w:link w:val="10"/>
    <w:uiPriority w:val="9"/>
    <w:qFormat/>
    <w:rsid w:val="0036015F"/>
    <w:pPr>
      <w:pBdr>
        <w:bottom w:val="single" w:sz="18" w:space="2" w:color="C9C6BF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36015F"/>
    <w:pPr>
      <w:pBdr>
        <w:bottom w:val="single" w:sz="18" w:space="14" w:color="C9C6BF"/>
      </w:pBdr>
      <w:spacing w:before="100" w:beforeAutospacing="1" w:after="100" w:afterAutospacing="1" w:line="360" w:lineRule="auto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36015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15F"/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015F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3601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36015F"/>
    <w:rPr>
      <w:b/>
      <w:bCs/>
    </w:rPr>
  </w:style>
  <w:style w:type="character" w:styleId="a4">
    <w:name w:val="Emphasis"/>
    <w:basedOn w:val="a0"/>
    <w:uiPriority w:val="20"/>
    <w:qFormat/>
    <w:rsid w:val="0036015F"/>
    <w:rPr>
      <w:i/>
      <w:iCs/>
    </w:rPr>
  </w:style>
  <w:style w:type="paragraph" w:styleId="a5">
    <w:name w:val="List Paragraph"/>
    <w:basedOn w:val="a"/>
    <w:uiPriority w:val="34"/>
    <w:qFormat/>
    <w:rsid w:val="003601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1FA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FA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E204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E204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2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eguys.ru/metodicheskie_plany/grazhdanskaja-oborona-i-mobilizacionnaja-podgotovka/pribory-radiacionnoi-himicheskoi-razvedki-i-dozi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tuit.ru/studies/courses/3607/849/lecture/31580?page=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youtu.be/CEUmoXTuyO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video42209080_1671351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A9E6-2543-4BC5-BEDE-F22F8729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rotkov</cp:lastModifiedBy>
  <cp:revision>17</cp:revision>
  <dcterms:created xsi:type="dcterms:W3CDTF">2020-09-02T12:30:00Z</dcterms:created>
  <dcterms:modified xsi:type="dcterms:W3CDTF">2022-10-05T10:18:00Z</dcterms:modified>
</cp:coreProperties>
</file>